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90" w:rsidRPr="00164DC9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  <w:r w:rsidRPr="00164D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УВЕДОМЛЕНИЕ</w:t>
      </w:r>
    </w:p>
    <w:p w:rsidR="00042F90" w:rsidRPr="00164DC9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</w:p>
    <w:p w:rsidR="00042F90" w:rsidRPr="00164DC9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  <w:r w:rsidRPr="00164D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О проведении общественных обсуждений по объекту государственной экологической экспертизы - «Ликвидация (рекультивация)несанкционированной свалки твердых коммунальных отходов в Заволжском районе города Ульяновска, Петров овраг», включая предварительные материалы оценки воздействия на окружающую среду.</w:t>
      </w:r>
    </w:p>
    <w:p w:rsidR="00042F90" w:rsidRPr="00164DC9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</w:pPr>
    </w:p>
    <w:p w:rsidR="00042F90" w:rsidRPr="00164DC9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</w:pPr>
      <w:r w:rsidRPr="00164DC9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Администрация муниципального образования «город Ульяновск»уведомляет о начале общественных обсуждений по объекту государственной экологической экспертизы - «Ликвидация (рекультивация) несанкционированной свалки твердых коммунальных отходов в Заволжском районе города Ульяновска, Петров овраг», включая предварительные материалы оценки воздействия на окружающую среду.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4DC9">
        <w:rPr>
          <w:rFonts w:ascii="Times New Roman" w:hAnsi="Times New Roman"/>
          <w:sz w:val="28"/>
          <w:szCs w:val="28"/>
        </w:rPr>
        <w:t>а) Данные заказчика: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30398027"/>
      <w:r w:rsidRPr="00164DC9">
        <w:rPr>
          <w:rFonts w:ascii="Times New Roman" w:hAnsi="Times New Roman"/>
          <w:sz w:val="28"/>
          <w:szCs w:val="28"/>
        </w:rPr>
        <w:t>Полное наименование заказчика: Областное государственное автономное учреждение «Корпорация развития строительства и инфраструктурных проектов Ульяновской области «Дом.73»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Краткое наименование заказчика: ОГАУ «Корпорация «Дом.73»</w:t>
      </w:r>
      <w:r w:rsidRPr="00164DC9">
        <w:rPr>
          <w:rFonts w:ascii="Times New Roman" w:hAnsi="Times New Roman"/>
          <w:sz w:val="28"/>
          <w:szCs w:val="28"/>
        </w:rPr>
        <w:br/>
        <w:t xml:space="preserve">          ИНН заказчика: 7325137346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ОГРН (ОГРНИП) заказчика: 1157325003835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Город: г. Ульяновск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Индекс, улица, дом, строение, корпус: 432001, ул. Спасская, д. 5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Номер телефона: +7(8422) 27-15-09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Адрес электронной почты, факс заказчика: dom.73rf@mail.ru</w:t>
      </w:r>
    </w:p>
    <w:bookmarkEnd w:id="0"/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4DC9">
        <w:rPr>
          <w:rFonts w:ascii="Times New Roman" w:hAnsi="Times New Roman"/>
          <w:sz w:val="28"/>
          <w:szCs w:val="28"/>
          <w:u w:val="single"/>
        </w:rPr>
        <w:t>Данные исполнителя: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Полное наименование исполнителя: Общество с ограниченной ответственностью «</w:t>
      </w:r>
      <w:proofErr w:type="spellStart"/>
      <w:r w:rsidRPr="00164DC9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164DC9">
        <w:rPr>
          <w:rFonts w:ascii="Times New Roman" w:hAnsi="Times New Roman"/>
          <w:sz w:val="28"/>
          <w:szCs w:val="28"/>
        </w:rPr>
        <w:t xml:space="preserve"> ЦЕНТР»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 xml:space="preserve">Краткое наименование </w:t>
      </w:r>
      <w:proofErr w:type="spellStart"/>
      <w:r w:rsidRPr="00164DC9">
        <w:rPr>
          <w:rFonts w:ascii="Times New Roman" w:hAnsi="Times New Roman"/>
          <w:sz w:val="28"/>
          <w:szCs w:val="28"/>
        </w:rPr>
        <w:t>исполнителя:ООО</w:t>
      </w:r>
      <w:proofErr w:type="spellEnd"/>
      <w:r w:rsidRPr="00164DC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64DC9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164DC9">
        <w:rPr>
          <w:rFonts w:ascii="Times New Roman" w:hAnsi="Times New Roman"/>
          <w:sz w:val="28"/>
          <w:szCs w:val="28"/>
        </w:rPr>
        <w:t xml:space="preserve"> ЦЕНТР»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ИНН исполнителя:7731470780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ОГРН (ОГРНИП) исполнителя: 1147746482806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Город: г.Москва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Индекс, улица, дом, строение, корпус: 121354, ул. Витебская, дом 9, строение 28, этаж 1, помещение 5, комната 7а.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Номер телефона: 8(495) 409-83-20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 xml:space="preserve">Адрес электронной почты, факс исполнителя: </w:t>
      </w:r>
      <w:hyperlink r:id="rId7" w:history="1">
        <w:r w:rsidRPr="00164DC9">
          <w:rPr>
            <w:rFonts w:ascii="Times New Roman" w:hAnsi="Times New Roman"/>
            <w:color w:val="0563C1"/>
            <w:sz w:val="28"/>
            <w:szCs w:val="28"/>
            <w:u w:val="single"/>
          </w:rPr>
          <w:t>i</w:t>
        </w:r>
        <w:r w:rsidRPr="00164DC9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n</w:t>
        </w:r>
        <w:r w:rsidRPr="00164DC9">
          <w:rPr>
            <w:rFonts w:ascii="Times New Roman" w:hAnsi="Times New Roman"/>
            <w:color w:val="0563C1"/>
            <w:sz w:val="28"/>
            <w:szCs w:val="28"/>
            <w:u w:val="single"/>
          </w:rPr>
          <w:t>fo.</w:t>
        </w:r>
        <w:r w:rsidRPr="00164DC9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promproekt</w:t>
        </w:r>
        <w:r w:rsidRPr="00164DC9">
          <w:rPr>
            <w:rFonts w:ascii="Times New Roman" w:hAnsi="Times New Roman"/>
            <w:color w:val="0563C1"/>
            <w:sz w:val="28"/>
            <w:szCs w:val="28"/>
            <w:u w:val="single"/>
          </w:rPr>
          <w:t>@bk.</w:t>
        </w:r>
        <w:r w:rsidRPr="00164DC9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</w:t>
        </w:r>
        <w:r w:rsidRPr="00164DC9">
          <w:rPr>
            <w:rFonts w:ascii="Times New Roman" w:hAnsi="Times New Roman"/>
            <w:color w:val="0563C1"/>
            <w:sz w:val="28"/>
            <w:szCs w:val="28"/>
            <w:u w:val="single"/>
          </w:rPr>
          <w:t>u</w:t>
        </w:r>
      </w:hyperlink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б) Данные уполномоченного органа, ответственного за организацию и проведение общественных обсуждений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Наименование: Управление по охране окружающей среды администрации города Ульяновска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lastRenderedPageBreak/>
        <w:t>Адрес места нахождения и фактический адрес: г. Ульяновск, ул. Льва Толстого, д. 48.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Контактный телефон: (8422) 27-14-83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 xml:space="preserve">Адрес электронной почты, факс: oecin@ulmeria.ru 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в) Наименование планируемой (намечаемой) хозяйственной и иной деятельности: Ликвидация (рекультивация) несанкционированной свалки твердых коммунальных отходов в Заволжском районе города Ульяновска, Петров овраг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г) Цель планируемой (намечаемой) хозяйственной и иной деятельности: Ликвидация несанкционированной свалки для последующей организации общественного пространства на данной территории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д) Предварительное место реализации планируемой (намечаемой) хозяйственной и иной деятельности: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Ульяновская область г. Ульяновск, Заволжский район, Петров Овраг на земельном участке с кадастровым номером 73:24:021006:3895.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е) Планируемые сроки проведения оценки воздействия на окружающую среду:01.11.2022-01.12.2022 гг.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ж) Место и сроки доступности объекта общественного обсуждения:</w:t>
      </w:r>
    </w:p>
    <w:p w:rsidR="00164DC9" w:rsidRPr="00164DC9" w:rsidRDefault="00164DC9" w:rsidP="00164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 xml:space="preserve">Место и сроки доступности объекта общественного обсуждения: с 8.00 часов 30.03.2023 и до 17.00 часов 05.05.2023, а также по телефону управления по охране окружающей среды администрации города Ульяновска, (8422)27-14-83, по адресу электронной почты </w:t>
      </w:r>
      <w:proofErr w:type="spellStart"/>
      <w:r w:rsidRPr="00164DC9">
        <w:rPr>
          <w:rFonts w:ascii="Times New Roman" w:hAnsi="Times New Roman"/>
          <w:sz w:val="28"/>
          <w:szCs w:val="28"/>
        </w:rPr>
        <w:t>oecin@ulmeria.ru</w:t>
      </w:r>
      <w:proofErr w:type="spellEnd"/>
      <w:r w:rsidRPr="00164DC9">
        <w:rPr>
          <w:rFonts w:ascii="Times New Roman" w:hAnsi="Times New Roman"/>
          <w:sz w:val="28"/>
          <w:szCs w:val="28"/>
        </w:rPr>
        <w:t xml:space="preserve">, по адресу: город Ульяновск, ул. Льва Толстого, д.48.  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з) Предполагаемая форма и срок проведения общественных обсуждений, в том числе форма предоставления замечаний и предложений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Форма проведения общественного обсуждения: слушание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 xml:space="preserve">Дата и время проведения: </w:t>
      </w:r>
      <w:r w:rsidRPr="00164DC9">
        <w:rPr>
          <w:rFonts w:ascii="Times New Roman" w:hAnsi="Times New Roman"/>
          <w:color w:val="000000"/>
          <w:sz w:val="28"/>
          <w:szCs w:val="28"/>
        </w:rPr>
        <w:t xml:space="preserve">24.04.2023 </w:t>
      </w:r>
      <w:r w:rsidRPr="00164DC9">
        <w:rPr>
          <w:rFonts w:ascii="Times New Roman" w:hAnsi="Times New Roman"/>
          <w:sz w:val="28"/>
          <w:szCs w:val="28"/>
        </w:rPr>
        <w:t>в 1</w:t>
      </w:r>
      <w:r w:rsidR="005A783B" w:rsidRPr="00164DC9">
        <w:rPr>
          <w:rFonts w:ascii="Times New Roman" w:hAnsi="Times New Roman"/>
          <w:sz w:val="28"/>
          <w:szCs w:val="28"/>
        </w:rPr>
        <w:t>1</w:t>
      </w:r>
      <w:r w:rsidRPr="00164DC9">
        <w:rPr>
          <w:rFonts w:ascii="Times New Roman" w:hAnsi="Times New Roman"/>
          <w:sz w:val="28"/>
          <w:szCs w:val="28"/>
        </w:rPr>
        <w:t>.00 часов.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Место проведения: Актовый зал Администрации Ленинского района г. Ульяновск, ул. Спасская, д. 6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Сроки проведения: 1 день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DC9" w:rsidRPr="00164DC9" w:rsidRDefault="00164DC9" w:rsidP="00164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Журнал учёта замечаний и предложений общественности предварительных материалов оценки воздействия на окружающую среду проектной документации будет доступен в управлении по охране окружающей среды администрации города Ульяновска, по адресу: город Ульяновск, ул. Льва Толстого, д.48 с 05.05.2023 по 15.05.2023.</w:t>
      </w:r>
    </w:p>
    <w:p w:rsidR="00164DC9" w:rsidRPr="00164DC9" w:rsidRDefault="00164DC9" w:rsidP="00164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 xml:space="preserve">Ознакомиться с материалами общественных обсуждений можно с </w:t>
      </w:r>
      <w:r w:rsidRPr="00164DC9">
        <w:rPr>
          <w:rFonts w:ascii="Times New Roman" w:hAnsi="Times New Roman"/>
          <w:color w:val="000000"/>
          <w:sz w:val="28"/>
          <w:szCs w:val="28"/>
        </w:rPr>
        <w:t xml:space="preserve">04.04.2023 до 04.05.2023. </w:t>
      </w:r>
      <w:r w:rsidRPr="00164DC9">
        <w:rPr>
          <w:rFonts w:ascii="Times New Roman" w:hAnsi="Times New Roman"/>
          <w:sz w:val="28"/>
          <w:szCs w:val="28"/>
        </w:rPr>
        <w:t xml:space="preserve">Время приема предложений и замечаний по </w:t>
      </w:r>
      <w:r w:rsidRPr="00164DC9">
        <w:rPr>
          <w:rFonts w:ascii="Times New Roman" w:hAnsi="Times New Roman"/>
          <w:sz w:val="28"/>
          <w:szCs w:val="28"/>
        </w:rPr>
        <w:lastRenderedPageBreak/>
        <w:t xml:space="preserve">обсуждаемому вопросу с 8:00 часов до 17:00 часов перерыв с 12:00 до 13:00 часов, кроме выходных и праздничных дней. 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и) Контактные данные ответственных лиц со стороны заказчика (исполнителя) и органа местного самоуправления: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  <w:u w:val="single"/>
        </w:rPr>
        <w:t>Контактное лицо со стороны заказчика: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4DC9">
        <w:rPr>
          <w:rFonts w:ascii="Times New Roman" w:hAnsi="Times New Roman"/>
          <w:sz w:val="28"/>
          <w:szCs w:val="28"/>
        </w:rPr>
        <w:t>Насибуллов</w:t>
      </w:r>
      <w:proofErr w:type="spellEnd"/>
      <w:r w:rsidRPr="00164DC9">
        <w:rPr>
          <w:rFonts w:ascii="Times New Roman" w:hAnsi="Times New Roman"/>
          <w:sz w:val="28"/>
          <w:szCs w:val="28"/>
        </w:rPr>
        <w:t xml:space="preserve"> Р.Ш. – начальник проектного отдела от ОГАУ «Корпорация развития строительства и инфраструктурных проектов Ульяновской области «Дом.73».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164DC9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dom</w:t>
        </w:r>
        <w:r w:rsidRPr="00164DC9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.73</w:t>
        </w:r>
        <w:r w:rsidRPr="00164DC9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rf</w:t>
        </w:r>
        <w:r w:rsidRPr="00164DC9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@</w:t>
        </w:r>
        <w:r w:rsidRPr="00164DC9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mail</w:t>
        </w:r>
        <w:r w:rsidRPr="00164DC9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.</w:t>
        </w:r>
        <w:r w:rsidRPr="00164DC9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ru</w:t>
        </w:r>
      </w:hyperlink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Контактный телефон: 8(8422)27-15-09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  <w:u w:val="single"/>
        </w:rPr>
        <w:t>Контактное лицо со стороны исполнителя: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Купоросов В.А. – главный инженер проекта от ООО «</w:t>
      </w:r>
      <w:proofErr w:type="spellStart"/>
      <w:r w:rsidRPr="00164DC9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164DC9">
        <w:rPr>
          <w:rFonts w:ascii="Times New Roman" w:hAnsi="Times New Roman"/>
          <w:sz w:val="28"/>
          <w:szCs w:val="28"/>
        </w:rPr>
        <w:t xml:space="preserve"> ЦЕНТР».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164DC9">
          <w:rPr>
            <w:rFonts w:ascii="Times New Roman" w:hAnsi="Times New Roman"/>
            <w:color w:val="0563C1"/>
            <w:sz w:val="28"/>
            <w:szCs w:val="28"/>
            <w:u w:val="single"/>
          </w:rPr>
          <w:t>vikkuporosov@yandex.ru</w:t>
        </w:r>
      </w:hyperlink>
      <w:r w:rsidRPr="00164DC9">
        <w:rPr>
          <w:rFonts w:ascii="Times New Roman" w:hAnsi="Times New Roman"/>
          <w:sz w:val="28"/>
          <w:szCs w:val="28"/>
        </w:rPr>
        <w:t>.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Контактный телефон: +7(920)2579788.</w:t>
      </w:r>
    </w:p>
    <w:p w:rsidR="0016222D" w:rsidRPr="00164DC9" w:rsidRDefault="0016222D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4DC9">
        <w:rPr>
          <w:rFonts w:ascii="Times New Roman" w:hAnsi="Times New Roman"/>
          <w:sz w:val="28"/>
          <w:szCs w:val="28"/>
          <w:u w:val="single"/>
        </w:rPr>
        <w:t>Контактное лицо со стороны органа местного самоуправления:</w:t>
      </w:r>
    </w:p>
    <w:p w:rsidR="005A783B" w:rsidRPr="00164DC9" w:rsidRDefault="005A783B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 xml:space="preserve">Силантьева К. В. – заместитель начальника управления по охране окружающей среды администрации города Ульяновска. 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Адрес электронной почты: oecin@ulmeria.ru.</w:t>
      </w:r>
    </w:p>
    <w:p w:rsidR="00042F90" w:rsidRPr="00164DC9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>Контактный телефон:</w:t>
      </w:r>
      <w:r w:rsidR="005A783B" w:rsidRPr="00164DC9">
        <w:rPr>
          <w:rFonts w:ascii="Times New Roman" w:hAnsi="Times New Roman"/>
          <w:sz w:val="28"/>
          <w:szCs w:val="28"/>
        </w:rPr>
        <w:t>+7 (842) 227-14-83</w:t>
      </w:r>
    </w:p>
    <w:p w:rsidR="00042F90" w:rsidRPr="001C58C6" w:rsidRDefault="00730CE1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DC9">
        <w:rPr>
          <w:rFonts w:ascii="Times New Roman" w:hAnsi="Times New Roman"/>
          <w:sz w:val="28"/>
          <w:szCs w:val="28"/>
        </w:rPr>
        <w:t xml:space="preserve">С </w:t>
      </w:r>
      <w:hyperlink r:id="rId10" w:tgtFrame="_blank" w:history="1">
        <w:r w:rsidRPr="00164DC9">
          <w:rPr>
            <w:rFonts w:ascii="Times New Roman" w:hAnsi="Times New Roman"/>
            <w:sz w:val="28"/>
            <w:szCs w:val="28"/>
          </w:rPr>
          <w:t>предварительными материалами оценки воздействия на окружающую среду</w:t>
        </w:r>
      </w:hyperlink>
      <w:r w:rsidRPr="00164DC9">
        <w:rPr>
          <w:rFonts w:ascii="Times New Roman" w:hAnsi="Times New Roman"/>
          <w:sz w:val="28"/>
          <w:szCs w:val="28"/>
        </w:rPr>
        <w:t xml:space="preserve"> можно ознакомиться по ссылке: https://home-73.ru/news/uvedomlenie-o-provedenii-obshchestvennykh-slushaniyovrag/.</w:t>
      </w:r>
    </w:p>
    <w:p w:rsidR="00042F90" w:rsidRPr="001C58C6" w:rsidRDefault="00042F90" w:rsidP="00042F90">
      <w:pPr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EB165F" w:rsidRPr="00EB165F" w:rsidRDefault="00EB165F" w:rsidP="00C97720">
      <w:pPr>
        <w:ind w:firstLine="708"/>
        <w:rPr>
          <w:rFonts w:ascii="Times New Roman" w:hAnsi="Times New Roman"/>
          <w:sz w:val="28"/>
        </w:rPr>
      </w:pPr>
    </w:p>
    <w:sectPr w:rsidR="00EB165F" w:rsidRPr="00EB165F" w:rsidSect="00FE2D5F"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D4D" w:rsidRDefault="00863D4D" w:rsidP="00832BAE">
      <w:pPr>
        <w:spacing w:after="0" w:line="240" w:lineRule="auto"/>
      </w:pPr>
      <w:r>
        <w:separator/>
      </w:r>
    </w:p>
  </w:endnote>
  <w:endnote w:type="continuationSeparator" w:id="1">
    <w:p w:rsidR="00863D4D" w:rsidRDefault="00863D4D" w:rsidP="0083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522670"/>
      <w:docPartObj>
        <w:docPartGallery w:val="Page Numbers (Bottom of Page)"/>
        <w:docPartUnique/>
      </w:docPartObj>
    </w:sdtPr>
    <w:sdtContent>
      <w:p w:rsidR="00832BAE" w:rsidRDefault="00827F9C">
        <w:pPr>
          <w:pStyle w:val="a9"/>
          <w:jc w:val="right"/>
        </w:pPr>
        <w:r>
          <w:fldChar w:fldCharType="begin"/>
        </w:r>
        <w:r w:rsidR="00832BAE">
          <w:instrText>PAGE   \* MERGEFORMAT</w:instrText>
        </w:r>
        <w:r>
          <w:fldChar w:fldCharType="separate"/>
        </w:r>
        <w:r w:rsidR="00164DC9">
          <w:rPr>
            <w:noProof/>
          </w:rPr>
          <w:t>1</w:t>
        </w:r>
        <w:r>
          <w:fldChar w:fldCharType="end"/>
        </w:r>
      </w:p>
    </w:sdtContent>
  </w:sdt>
  <w:p w:rsidR="00832BAE" w:rsidRDefault="00832B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D4D" w:rsidRDefault="00863D4D" w:rsidP="00832BAE">
      <w:pPr>
        <w:spacing w:after="0" w:line="240" w:lineRule="auto"/>
      </w:pPr>
      <w:r>
        <w:separator/>
      </w:r>
    </w:p>
  </w:footnote>
  <w:footnote w:type="continuationSeparator" w:id="1">
    <w:p w:rsidR="00863D4D" w:rsidRDefault="00863D4D" w:rsidP="00832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03"/>
    <w:rsid w:val="00042F90"/>
    <w:rsid w:val="000554BF"/>
    <w:rsid w:val="0007149F"/>
    <w:rsid w:val="00090006"/>
    <w:rsid w:val="000B4762"/>
    <w:rsid w:val="0010657B"/>
    <w:rsid w:val="001235F6"/>
    <w:rsid w:val="00133CEA"/>
    <w:rsid w:val="00155239"/>
    <w:rsid w:val="0016222D"/>
    <w:rsid w:val="00164DC9"/>
    <w:rsid w:val="00172D81"/>
    <w:rsid w:val="00234866"/>
    <w:rsid w:val="002855D5"/>
    <w:rsid w:val="00292531"/>
    <w:rsid w:val="002A56FD"/>
    <w:rsid w:val="002B2B3B"/>
    <w:rsid w:val="002C1DEE"/>
    <w:rsid w:val="002D6195"/>
    <w:rsid w:val="002D67CB"/>
    <w:rsid w:val="00325C14"/>
    <w:rsid w:val="003531E8"/>
    <w:rsid w:val="003A5BE6"/>
    <w:rsid w:val="00417841"/>
    <w:rsid w:val="00426E48"/>
    <w:rsid w:val="004306CA"/>
    <w:rsid w:val="00465E65"/>
    <w:rsid w:val="00473D98"/>
    <w:rsid w:val="00480657"/>
    <w:rsid w:val="004C1CAB"/>
    <w:rsid w:val="00506453"/>
    <w:rsid w:val="005077E3"/>
    <w:rsid w:val="005468B8"/>
    <w:rsid w:val="005A783B"/>
    <w:rsid w:val="005E3DC7"/>
    <w:rsid w:val="005F6B6A"/>
    <w:rsid w:val="006367BA"/>
    <w:rsid w:val="00643D0C"/>
    <w:rsid w:val="0069314A"/>
    <w:rsid w:val="006941F0"/>
    <w:rsid w:val="006C6A6A"/>
    <w:rsid w:val="006D76B1"/>
    <w:rsid w:val="00727ED5"/>
    <w:rsid w:val="00730CE1"/>
    <w:rsid w:val="00741B0E"/>
    <w:rsid w:val="00793148"/>
    <w:rsid w:val="007955C3"/>
    <w:rsid w:val="007C519F"/>
    <w:rsid w:val="007C7894"/>
    <w:rsid w:val="00827F9C"/>
    <w:rsid w:val="00832BAE"/>
    <w:rsid w:val="0083566A"/>
    <w:rsid w:val="00853AE7"/>
    <w:rsid w:val="00863262"/>
    <w:rsid w:val="00863D4D"/>
    <w:rsid w:val="008B6BE1"/>
    <w:rsid w:val="008C42F7"/>
    <w:rsid w:val="008E56D1"/>
    <w:rsid w:val="0090573E"/>
    <w:rsid w:val="009363CC"/>
    <w:rsid w:val="0094044F"/>
    <w:rsid w:val="00971F6F"/>
    <w:rsid w:val="00976531"/>
    <w:rsid w:val="00986903"/>
    <w:rsid w:val="009C5DBB"/>
    <w:rsid w:val="009E0010"/>
    <w:rsid w:val="009F662A"/>
    <w:rsid w:val="00A24580"/>
    <w:rsid w:val="00A33ABF"/>
    <w:rsid w:val="00AE6ECC"/>
    <w:rsid w:val="00AF2126"/>
    <w:rsid w:val="00B245FE"/>
    <w:rsid w:val="00B30937"/>
    <w:rsid w:val="00B36DD7"/>
    <w:rsid w:val="00B56209"/>
    <w:rsid w:val="00B567EB"/>
    <w:rsid w:val="00B61A16"/>
    <w:rsid w:val="00BA58EC"/>
    <w:rsid w:val="00BC2154"/>
    <w:rsid w:val="00BC2595"/>
    <w:rsid w:val="00BD7ED8"/>
    <w:rsid w:val="00BE5D43"/>
    <w:rsid w:val="00C45A30"/>
    <w:rsid w:val="00C606AD"/>
    <w:rsid w:val="00C94DAC"/>
    <w:rsid w:val="00C97720"/>
    <w:rsid w:val="00CA0731"/>
    <w:rsid w:val="00CE5CB0"/>
    <w:rsid w:val="00CE7819"/>
    <w:rsid w:val="00D13CC8"/>
    <w:rsid w:val="00D20092"/>
    <w:rsid w:val="00D245C5"/>
    <w:rsid w:val="00D8664E"/>
    <w:rsid w:val="00E06669"/>
    <w:rsid w:val="00E34D63"/>
    <w:rsid w:val="00E94E3D"/>
    <w:rsid w:val="00EB165F"/>
    <w:rsid w:val="00EE33D7"/>
    <w:rsid w:val="00F05404"/>
    <w:rsid w:val="00F10BBE"/>
    <w:rsid w:val="00F44C3D"/>
    <w:rsid w:val="00F73FE5"/>
    <w:rsid w:val="00F82761"/>
    <w:rsid w:val="00F97ED9"/>
    <w:rsid w:val="00FE2D5F"/>
    <w:rsid w:val="00FF66BD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9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C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62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2BAE"/>
  </w:style>
  <w:style w:type="paragraph" w:styleId="a9">
    <w:name w:val="footer"/>
    <w:basedOn w:val="a"/>
    <w:link w:val="aa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2BAE"/>
  </w:style>
  <w:style w:type="character" w:styleId="ab">
    <w:name w:val="FollowedHyperlink"/>
    <w:basedOn w:val="a0"/>
    <w:uiPriority w:val="99"/>
    <w:semiHidden/>
    <w:unhideWhenUsed/>
    <w:rsid w:val="00F44C3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662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855D5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72D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2D8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2D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2D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2D81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5E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27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73rf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.promproekt@b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home-73.ru/wa-data/public/site/doc/news/30-%D0%9F-01-2022-%D0%9E%D0%92%D0%9E%D0%A1%20%20%D1%83%D0%BB.%20%D0%A8%D0%B5%D0%B2%D1%86%D0%BE%D0%B2%D0%BE%D0%B9%2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kkuporos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04B8-A74F-40B7-9DEF-B6C1F53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йорова</dc:creator>
  <cp:keywords/>
  <dc:description/>
  <cp:lastModifiedBy>User</cp:lastModifiedBy>
  <cp:revision>29</cp:revision>
  <cp:lastPrinted>2021-09-27T12:59:00Z</cp:lastPrinted>
  <dcterms:created xsi:type="dcterms:W3CDTF">2022-08-29T10:01:00Z</dcterms:created>
  <dcterms:modified xsi:type="dcterms:W3CDTF">2023-03-29T12:47:00Z</dcterms:modified>
</cp:coreProperties>
</file>